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2087" w14:textId="77777777" w:rsidR="00BF2E2C" w:rsidRPr="004875AB" w:rsidRDefault="004875AB" w:rsidP="00866865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4875AB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研修医 </w:t>
      </w:r>
      <w:r w:rsidR="00BB7C9A" w:rsidRPr="004875AB">
        <w:rPr>
          <w:rFonts w:asciiTheme="majorEastAsia" w:eastAsiaTheme="majorEastAsia" w:hAnsiTheme="majorEastAsia" w:hint="eastAsia"/>
          <w:kern w:val="0"/>
          <w:sz w:val="28"/>
          <w:szCs w:val="28"/>
        </w:rPr>
        <w:t>病歴要約</w:t>
      </w:r>
    </w:p>
    <w:tbl>
      <w:tblPr>
        <w:tblStyle w:val="a7"/>
        <w:tblW w:w="10057" w:type="dxa"/>
        <w:tblLook w:val="04A0" w:firstRow="1" w:lastRow="0" w:firstColumn="1" w:lastColumn="0" w:noHBand="0" w:noVBand="1"/>
      </w:tblPr>
      <w:tblGrid>
        <w:gridCol w:w="465"/>
        <w:gridCol w:w="416"/>
        <w:gridCol w:w="283"/>
        <w:gridCol w:w="1202"/>
        <w:gridCol w:w="386"/>
        <w:gridCol w:w="416"/>
        <w:gridCol w:w="214"/>
        <w:gridCol w:w="570"/>
        <w:gridCol w:w="564"/>
        <w:gridCol w:w="628"/>
        <w:gridCol w:w="502"/>
        <w:gridCol w:w="9"/>
        <w:gridCol w:w="993"/>
        <w:gridCol w:w="267"/>
        <w:gridCol w:w="840"/>
        <w:gridCol w:w="282"/>
        <w:gridCol w:w="139"/>
        <w:gridCol w:w="465"/>
        <w:gridCol w:w="1416"/>
      </w:tblGrid>
      <w:tr w:rsidR="00807F59" w:rsidRPr="00807F59" w14:paraId="041DD7ED" w14:textId="77777777" w:rsidTr="00EB656E">
        <w:trPr>
          <w:trHeight w:val="330"/>
        </w:trPr>
        <w:tc>
          <w:tcPr>
            <w:tcW w:w="11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3ABBD9" w14:textId="77777777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提出日</w:t>
            </w:r>
          </w:p>
        </w:tc>
        <w:tc>
          <w:tcPr>
            <w:tcW w:w="221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67BF" w14:textId="77777777" w:rsidR="00270147" w:rsidRPr="00807F59" w:rsidRDefault="00270147" w:rsidP="004953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A9E43A" w14:textId="0CD83F6F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研修科</w:t>
            </w:r>
          </w:p>
        </w:tc>
        <w:tc>
          <w:tcPr>
            <w:tcW w:w="2399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2A556BD" w14:textId="3DA6BE3C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FD906A" w14:textId="77777777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研修医氏名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A00CF" w14:textId="77777777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</w:tr>
      <w:tr w:rsidR="00807F59" w:rsidRPr="00807F59" w14:paraId="44E46899" w14:textId="77777777" w:rsidTr="00EB656E">
        <w:trPr>
          <w:trHeight w:val="330"/>
        </w:trPr>
        <w:tc>
          <w:tcPr>
            <w:tcW w:w="11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7642D0" w14:textId="77777777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218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FB34" w14:textId="77777777" w:rsidR="00270147" w:rsidRPr="00807F59" w:rsidRDefault="00270147" w:rsidP="004953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CAEB55" w14:textId="77777777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2F5DF" w14:textId="2B9FF222" w:rsidR="00270147" w:rsidRPr="00807F59" w:rsidRDefault="00D31194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Cs w:val="21"/>
                </w:rPr>
                <w:id w:val="1298033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10E8" w:rsidRPr="00807F59">
                  <w:rPr>
                    <w:rFonts w:ascii="ＭＳ ゴシック" w:eastAsia="ＭＳ ゴシック" w:hAnsi="ＭＳ ゴシック" w:cs="ＭＳ Ｐゴシック" w:hint="eastAsia"/>
                    <w:szCs w:val="21"/>
                  </w:rPr>
                  <w:t>☐</w:t>
                </w:r>
              </w:sdtContent>
            </w:sdt>
            <w:r w:rsidR="00270147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当直の場合はチェック</w:t>
            </w:r>
          </w:p>
        </w:tc>
        <w:tc>
          <w:tcPr>
            <w:tcW w:w="112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8F2541" w14:textId="77777777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52621" w14:textId="77777777" w:rsidR="00270147" w:rsidRPr="00807F59" w:rsidRDefault="00270147" w:rsidP="00C06F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</w:tr>
      <w:tr w:rsidR="00807F59" w:rsidRPr="00807F59" w14:paraId="2C666388" w14:textId="77777777" w:rsidTr="00EB656E">
        <w:trPr>
          <w:trHeight w:val="51"/>
        </w:trPr>
        <w:tc>
          <w:tcPr>
            <w:tcW w:w="11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F14098" w14:textId="77777777" w:rsidR="00E47B7D" w:rsidRPr="00807F59" w:rsidRDefault="00E47B7D" w:rsidP="003467B7">
            <w:pPr>
              <w:spacing w:line="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47C21D" w14:textId="77777777" w:rsidR="00E47B7D" w:rsidRPr="00807F59" w:rsidRDefault="00E47B7D" w:rsidP="003467B7">
            <w:pPr>
              <w:spacing w:line="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EEA388" w14:textId="77777777" w:rsidR="00E47B7D" w:rsidRPr="00807F59" w:rsidRDefault="00E47B7D" w:rsidP="003467B7">
            <w:pPr>
              <w:spacing w:line="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23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047FCE" w14:textId="77777777" w:rsidR="00E47B7D" w:rsidRPr="00807F59" w:rsidRDefault="00E47B7D" w:rsidP="003467B7">
            <w:pPr>
              <w:spacing w:line="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7F526" w14:textId="77777777" w:rsidR="00E47B7D" w:rsidRPr="00807F59" w:rsidRDefault="00E47B7D" w:rsidP="003467B7">
            <w:pPr>
              <w:spacing w:line="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74A18D" w14:textId="77777777" w:rsidR="00E47B7D" w:rsidRPr="00807F59" w:rsidRDefault="00E47B7D" w:rsidP="003467B7">
            <w:pPr>
              <w:spacing w:line="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4"/>
                <w:szCs w:val="14"/>
              </w:rPr>
            </w:pPr>
          </w:p>
        </w:tc>
      </w:tr>
      <w:tr w:rsidR="00807F59" w:rsidRPr="00807F59" w14:paraId="6F7C3C6D" w14:textId="77777777" w:rsidTr="00EB656E"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0532EB" w14:textId="77777777" w:rsidR="002D2753" w:rsidRPr="00807F59" w:rsidRDefault="002D2753" w:rsidP="0049533C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分野名　　☑をつける</w:t>
            </w:r>
          </w:p>
        </w:tc>
        <w:tc>
          <w:tcPr>
            <w:tcW w:w="9592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B65" w14:textId="77777777" w:rsidR="002D2753" w:rsidRPr="00807F59" w:rsidRDefault="002D2753" w:rsidP="0049533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１．経験すべき症候　（29症候）　　</w:t>
            </w: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外来又は病棟において、下記の症候を呈する患者について、病歴、身体所見、簡単な検査所見に基づく臨床推論と、病態を考慮した初期対応を行う。　</w:t>
            </w:r>
          </w:p>
        </w:tc>
      </w:tr>
      <w:tr w:rsidR="00807F59" w:rsidRPr="00807F59" w14:paraId="1AFEA529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272088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417A97E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09517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2ACE276F" w14:textId="77777777" w:rsidR="002D2753" w:rsidRPr="00807F59" w:rsidRDefault="002D2753" w:rsidP="00D76E3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ショック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1CB8CF0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252551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38EAB532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意識障害・失神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1F36091F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769526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7708A873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嘔気・嘔吐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22333AD7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000426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6515B6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興奮・せん妄</w:t>
            </w:r>
          </w:p>
        </w:tc>
      </w:tr>
      <w:tr w:rsidR="00807F59" w:rsidRPr="00807F59" w14:paraId="2557010C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12D8A8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C0E78CE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02105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223D2D29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体重減少・るい痩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FFA4BD2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811907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603B8D88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けいれん発作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67B176DE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839184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1E2A0209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腹痛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4C9CCF83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87854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D1AFEE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抑うつ</w:t>
            </w:r>
          </w:p>
        </w:tc>
      </w:tr>
      <w:tr w:rsidR="00807F59" w:rsidRPr="00807F59" w14:paraId="3E9FAD98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5CFFD0F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72BD7CD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2074995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1802CBE3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発疹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E5472F8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49864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48CB741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視力障害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4030F0E4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041105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30963B90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便通異常（下痢・便秘）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0E77C9E6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216869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89341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成長・発達の障害</w:t>
            </w:r>
          </w:p>
        </w:tc>
      </w:tr>
      <w:tr w:rsidR="00807F59" w:rsidRPr="00807F59" w14:paraId="15C9E3CA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D38141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31256B4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530679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51952B27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黄疸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2A5695B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92607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7EC7C15D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胸痛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50520FE9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00085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773932AF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熱傷・外傷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685A69FE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38988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A13061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妊娠・出産</w:t>
            </w:r>
          </w:p>
        </w:tc>
      </w:tr>
      <w:tr w:rsidR="00807F59" w:rsidRPr="00807F59" w14:paraId="03385536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D347B3F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16908EF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473748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1588AC2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発熱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740A976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235163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46B1D92D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心停止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2FE56DDD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517508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0FB47AF3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腰・背部痛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19DD7094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552070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34AF5C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終末期の症候</w:t>
            </w:r>
          </w:p>
        </w:tc>
      </w:tr>
      <w:tr w:rsidR="00807F59" w:rsidRPr="00807F59" w14:paraId="32D9BF83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29A49A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F9C7354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883089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00011DA9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もの忘れ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5DB7C17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85231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103451D5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呼吸困難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423400B1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666815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600B5580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関節痛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2DDBE91E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720667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8AE0AA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807F59" w:rsidRPr="00807F59" w14:paraId="407AE676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694D1B0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63D499D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37690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283E15D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頭痛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0D8415A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539733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335003A5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吐血・喀血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1FA8A4CA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733343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23C696AD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運動麻痺・筋力低下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148F34A8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762732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E3C149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807F59" w:rsidRPr="00807F59" w14:paraId="0D469A68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E807A5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17A296B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469211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7693DDF6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めまい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1B71C62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860269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08C89261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下血・血便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11A43E40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366955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64F4DAC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排尿障害</w:t>
            </w:r>
            <w:r w:rsidRPr="00807F59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（尿失禁・排尿困難）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20796FEA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2038926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C72E42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807F59" w:rsidRPr="00807F59" w14:paraId="635DF2E3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9E4824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9592" w:type="dxa"/>
            <w:gridSpan w:val="1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553E5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２．経験すべき疾病・病態　（26疾病・病態）</w:t>
            </w: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外来又は病棟において、下記の疾病・病態を有する患者の診療にあたる。</w:t>
            </w:r>
          </w:p>
          <w:p w14:paraId="1B428E68" w14:textId="0D9907E1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「※」のうち1例は、外科系の手術を受け持ち、病歴要約には診断・検査・術後管理等の手術要約を含めてください。その場合、「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□</w:t>
            </w: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手術要約を含む」にも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☑</w:t>
            </w: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を入れてください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。</w:t>
            </w:r>
          </w:p>
        </w:tc>
      </w:tr>
      <w:tr w:rsidR="00807F59" w:rsidRPr="00807F59" w14:paraId="14CF7A64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63BD6C4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0AAF10C" w14:textId="27AA4B2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96711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36B2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308F27AB" w14:textId="77777777" w:rsidR="004336B2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脳血管障害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※</w:t>
            </w:r>
          </w:p>
          <w:p w14:paraId="18EE3D04" w14:textId="0BF61CD9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807661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A96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6A78C43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559297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64BC9697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肺炎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31EA1E29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797065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7D93D5AB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肝炎・肝硬変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2B790BF7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67647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CCCC89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糖尿病</w:t>
            </w:r>
          </w:p>
        </w:tc>
      </w:tr>
      <w:tr w:rsidR="00807F59" w:rsidRPr="00807F59" w14:paraId="73184A66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9700E7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A0A8F10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7693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221F171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認知症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DC531EF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442102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3119653B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急性上気道炎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364D663F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699311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349741E5" w14:textId="03B6AE8D" w:rsidR="004336B2" w:rsidRPr="00807F59" w:rsidRDefault="002D2753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胆石症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※</w:t>
            </w:r>
          </w:p>
          <w:p w14:paraId="5258423F" w14:textId="27CBA654" w:rsidR="002D2753" w:rsidRPr="00807F59" w:rsidRDefault="004336B2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944304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4FA5"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1EF2500B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49195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F571B7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脂質異常症</w:t>
            </w:r>
          </w:p>
        </w:tc>
      </w:tr>
      <w:tr w:rsidR="00807F59" w:rsidRPr="00807F59" w14:paraId="1EE5B369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5EB31DB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AE44958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488592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7972A966" w14:textId="608C9540" w:rsidR="004336B2" w:rsidRPr="00807F59" w:rsidRDefault="002D2753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急性冠症候群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※</w:t>
            </w:r>
          </w:p>
          <w:p w14:paraId="12DE83F2" w14:textId="726A7518" w:rsidR="002D2753" w:rsidRPr="00807F59" w:rsidRDefault="004336B2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836875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4FA5"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D789F9F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788969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17908642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気管支喘息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1E7B503F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487718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3C533634" w14:textId="12530442" w:rsidR="004336B2" w:rsidRPr="00807F59" w:rsidRDefault="002D2753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大腸癌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※</w:t>
            </w:r>
          </w:p>
          <w:p w14:paraId="7BC23230" w14:textId="2C7F99D4" w:rsidR="002D2753" w:rsidRPr="00807F59" w:rsidRDefault="004336B2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759817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4FA5"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640C4935" w14:textId="4AF0E42C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686668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61542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うつ病</w:t>
            </w:r>
          </w:p>
        </w:tc>
      </w:tr>
      <w:tr w:rsidR="00807F59" w:rsidRPr="00807F59" w14:paraId="4DD4359C" w14:textId="77777777" w:rsidTr="00EB656E">
        <w:trPr>
          <w:trHeight w:val="433"/>
        </w:trPr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207DD0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2877705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31762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71EDC85D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心不全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A2C97EA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40973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2BCCB6DD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31194">
              <w:rPr>
                <w:rFonts w:ascii="ＭＳ Ｐゴシック" w:eastAsia="ＭＳ Ｐゴシック" w:hAnsi="ＭＳ Ｐゴシック" w:cs="ＭＳ Ｐゴシック" w:hint="eastAsia"/>
                <w:spacing w:val="2"/>
                <w:w w:val="94"/>
                <w:kern w:val="0"/>
                <w:sz w:val="16"/>
                <w:szCs w:val="16"/>
                <w:fitText w:val="1760" w:id="-2036545280"/>
              </w:rPr>
              <w:t>慢性閉塞性肺疾患（COPD</w:t>
            </w:r>
            <w:r w:rsidRPr="00D31194">
              <w:rPr>
                <w:rFonts w:ascii="ＭＳ Ｐゴシック" w:eastAsia="ＭＳ Ｐゴシック" w:hAnsi="ＭＳ Ｐゴシック" w:cs="ＭＳ Ｐゴシック" w:hint="eastAsia"/>
                <w:spacing w:val="-3"/>
                <w:w w:val="94"/>
                <w:kern w:val="0"/>
                <w:sz w:val="16"/>
                <w:szCs w:val="16"/>
                <w:fitText w:val="1760" w:id="-2036545280"/>
              </w:rPr>
              <w:t>）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6790015E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2091921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1A915F1F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腎盂腎炎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55FAF849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71843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13E210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統合失調症</w:t>
            </w:r>
          </w:p>
        </w:tc>
      </w:tr>
      <w:tr w:rsidR="00807F59" w:rsidRPr="00807F59" w14:paraId="4E835961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1198B8B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C0B4696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245704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21170F07" w14:textId="07656E00" w:rsidR="004336B2" w:rsidRPr="00807F59" w:rsidRDefault="002D2753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大動脈瘤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※</w:t>
            </w:r>
          </w:p>
          <w:p w14:paraId="479FC255" w14:textId="1DDB5A36" w:rsidR="002D2753" w:rsidRPr="00807F59" w:rsidRDefault="004336B2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955990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4FA5"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6EF088D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2046440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2B27E29D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急性胃腸炎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342D6F43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674529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4E122918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尿路結石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29BF49B3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49978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F13C95" w14:textId="77777777" w:rsidR="002D2753" w:rsidRPr="00807F59" w:rsidRDefault="002D2753" w:rsidP="00D76E39">
            <w:pPr>
              <w:spacing w:line="0" w:lineRule="atLeast"/>
              <w:ind w:rightChars="-118" w:right="-248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依存症</w:t>
            </w:r>
          </w:p>
          <w:p w14:paraId="2A7B128C" w14:textId="0DEF0075" w:rsidR="002D2753" w:rsidRPr="00807F59" w:rsidRDefault="002D2753" w:rsidP="00D76E39">
            <w:pPr>
              <w:spacing w:line="0" w:lineRule="atLeast"/>
              <w:ind w:rightChars="-118" w:right="-248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0"/>
                <w:szCs w:val="12"/>
              </w:rPr>
              <w:t>（ニコチン・アルコール・薬物・病的賭博）</w:t>
            </w:r>
            <w:r w:rsidRPr="00807F5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807F59" w:rsidRPr="00807F59" w14:paraId="13735BE5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008B3E2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8E9B02F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24373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0818AEB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高血圧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5F2E8A3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338828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5459548A" w14:textId="120277B2" w:rsidR="004336B2" w:rsidRPr="00807F59" w:rsidRDefault="002D2753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胃癌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※</w:t>
            </w:r>
          </w:p>
          <w:p w14:paraId="42D3865D" w14:textId="73B59AC7" w:rsidR="002D2753" w:rsidRPr="00807F59" w:rsidRDefault="004336B2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561436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4FA5"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47D66CC2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154672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0817398E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腎不全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7E079F59" w14:textId="77777777" w:rsidR="002D2753" w:rsidRPr="00807F59" w:rsidRDefault="002D2753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792454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807F59" w:rsidRPr="00807F59" w14:paraId="705F35D7" w14:textId="77777777" w:rsidTr="00EB656E">
        <w:tc>
          <w:tcPr>
            <w:tcW w:w="4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B992E91" w14:textId="77777777" w:rsidR="002D2753" w:rsidRPr="00807F59" w:rsidRDefault="002D2753" w:rsidP="00D76E3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E9C4A5D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092240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3"/>
            <w:tcBorders>
              <w:left w:val="dotted" w:sz="4" w:space="0" w:color="auto"/>
            </w:tcBorders>
            <w:vAlign w:val="center"/>
          </w:tcPr>
          <w:p w14:paraId="5F3E53BF" w14:textId="59399B2A" w:rsidR="004336B2" w:rsidRPr="00807F59" w:rsidRDefault="002D2753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肺癌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※</w:t>
            </w:r>
          </w:p>
          <w:p w14:paraId="5CDDBBE2" w14:textId="11ADC4E9" w:rsidR="002D2753" w:rsidRPr="00807F59" w:rsidRDefault="004336B2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1288969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4FA5"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17DAEBC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776375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4"/>
            <w:tcBorders>
              <w:left w:val="dotted" w:sz="4" w:space="0" w:color="auto"/>
            </w:tcBorders>
            <w:vAlign w:val="center"/>
          </w:tcPr>
          <w:p w14:paraId="0DA52FC7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消化性潰瘍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152691BA" w14:textId="77777777" w:rsidR="002D2753" w:rsidRPr="00807F59" w:rsidRDefault="00D31194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20932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2753"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9" w:type="dxa"/>
            <w:gridSpan w:val="4"/>
            <w:tcBorders>
              <w:left w:val="dotted" w:sz="4" w:space="0" w:color="auto"/>
            </w:tcBorders>
            <w:vAlign w:val="center"/>
          </w:tcPr>
          <w:p w14:paraId="59B8218C" w14:textId="15D711D3" w:rsidR="004336B2" w:rsidRPr="00807F59" w:rsidRDefault="002D2753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7123D">
              <w:rPr>
                <w:rFonts w:ascii="ＭＳ Ｐゴシック" w:eastAsia="ＭＳ Ｐゴシック" w:hAnsi="ＭＳ Ｐゴシック" w:cs="ＭＳ Ｐゴシック" w:hint="eastAsia"/>
                <w:spacing w:val="3"/>
                <w:w w:val="97"/>
                <w:kern w:val="0"/>
                <w:sz w:val="16"/>
                <w:szCs w:val="16"/>
                <w:fitText w:val="1600" w:id="-1998349312"/>
              </w:rPr>
              <w:t>高エネルギー外傷・骨</w:t>
            </w:r>
            <w:r w:rsidRPr="00B7123D">
              <w:rPr>
                <w:rFonts w:ascii="ＭＳ Ｐゴシック" w:eastAsia="ＭＳ Ｐゴシック" w:hAnsi="ＭＳ Ｐゴシック" w:cs="ＭＳ Ｐゴシック" w:hint="eastAsia"/>
                <w:spacing w:val="-6"/>
                <w:w w:val="97"/>
                <w:kern w:val="0"/>
                <w:sz w:val="16"/>
                <w:szCs w:val="16"/>
                <w:fitText w:val="1600" w:id="-1998349312"/>
              </w:rPr>
              <w:t>折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 w:rsidR="004336B2" w:rsidRPr="00807F5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</w:t>
            </w:r>
          </w:p>
          <w:p w14:paraId="03B15B66" w14:textId="60973CCC" w:rsidR="002D2753" w:rsidRPr="00807F59" w:rsidRDefault="004336B2" w:rsidP="004336B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-99256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07F59">
                  <w:rPr>
                    <w:rFonts w:ascii="ＭＳ ゴシック" w:eastAsia="ＭＳ ゴシック" w:hAnsi="ＭＳ ゴシック" w:cs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E4FA5" w:rsidRPr="00807F59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手術要約含む）</w:t>
            </w:r>
          </w:p>
        </w:tc>
        <w:tc>
          <w:tcPr>
            <w:tcW w:w="421" w:type="dxa"/>
            <w:gridSpan w:val="2"/>
            <w:tcBorders>
              <w:right w:val="dotted" w:sz="4" w:space="0" w:color="auto"/>
            </w:tcBorders>
            <w:vAlign w:val="center"/>
          </w:tcPr>
          <w:p w14:paraId="460C0ED4" w14:textId="77777777" w:rsidR="002D2753" w:rsidRPr="00807F59" w:rsidRDefault="002D2753" w:rsidP="00D76E3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A1AC63" w14:textId="77777777" w:rsidR="002D2753" w:rsidRPr="00807F59" w:rsidRDefault="002D2753" w:rsidP="00D76E3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B656E" w:rsidRPr="00807F59" w14:paraId="7FF5A2B6" w14:textId="77777777" w:rsidTr="00EB656E">
        <w:trPr>
          <w:trHeight w:val="256"/>
        </w:trPr>
        <w:tc>
          <w:tcPr>
            <w:tcW w:w="116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2DD02E" w14:textId="77777777" w:rsidR="00EB656E" w:rsidRPr="00EB656E" w:rsidRDefault="00EB656E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w w:val="84"/>
                <w:kern w:val="0"/>
                <w:sz w:val="16"/>
                <w:szCs w:val="16"/>
                <w:fitText w:val="805" w:id="-2035101696"/>
              </w:rPr>
              <w:t>EPOC症例ID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F98440F" w14:textId="77777777" w:rsidR="00EB656E" w:rsidRPr="00EB656E" w:rsidRDefault="00EB656E" w:rsidP="00E36A67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shd w:val="clear" w:color="auto" w:fill="D9D9D9" w:themeFill="background1" w:themeFillShade="D9"/>
            <w:vAlign w:val="center"/>
          </w:tcPr>
          <w:p w14:paraId="32FF4506" w14:textId="6E1CCC87" w:rsidR="00EB656E" w:rsidRPr="00EB656E" w:rsidRDefault="00EB656E" w:rsidP="00EB656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復号ﾊﾟｽﾜｰﾄﾞ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14:paraId="458018DA" w14:textId="77777777" w:rsidR="00EB656E" w:rsidRPr="00EB656E" w:rsidRDefault="00EB656E" w:rsidP="00E36A67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F77DB01" w14:textId="55BF4A21" w:rsidR="00EB656E" w:rsidRPr="00EB656E" w:rsidRDefault="00EB656E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患者年齢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41969E3" w14:textId="5A7AC824" w:rsidR="00EB656E" w:rsidRPr="00EB656E" w:rsidRDefault="00EB656E" w:rsidP="00EB656E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　　</w:t>
            </w: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歳</w:t>
            </w:r>
          </w:p>
        </w:tc>
        <w:tc>
          <w:tcPr>
            <w:tcW w:w="886" w:type="dxa"/>
            <w:gridSpan w:val="3"/>
            <w:shd w:val="clear" w:color="auto" w:fill="D9D9D9" w:themeFill="background1" w:themeFillShade="D9"/>
            <w:vAlign w:val="center"/>
          </w:tcPr>
          <w:p w14:paraId="6E000FF7" w14:textId="77777777" w:rsidR="00EB656E" w:rsidRPr="00EB656E" w:rsidRDefault="00EB656E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患者性別</w:t>
            </w: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716328" w14:textId="68D7CCED" w:rsidR="00EB656E" w:rsidRPr="00EB656E" w:rsidRDefault="00D31194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sz w:val="16"/>
                  <w:szCs w:val="16"/>
                </w:rPr>
                <w:id w:val="205317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56E" w:rsidRPr="00EB656E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B656E" w:rsidRPr="00EB656E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  <w:t xml:space="preserve"> </w:t>
            </w:r>
            <w:r w:rsidR="00EB656E"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男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bCs/>
                  <w:sz w:val="16"/>
                  <w:szCs w:val="16"/>
                </w:rPr>
                <w:id w:val="377515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656E" w:rsidRPr="00EB656E">
                  <w:rPr>
                    <w:rFonts w:ascii="ＭＳ Ｐゴシック" w:eastAsia="ＭＳ Ｐゴシック" w:hAnsi="ＭＳ Ｐゴシック" w:cs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B656E" w:rsidRPr="00EB656E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  <w:t xml:space="preserve"> </w:t>
            </w:r>
            <w:r w:rsidR="00EB656E"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女</w:t>
            </w:r>
          </w:p>
        </w:tc>
      </w:tr>
      <w:tr w:rsidR="00807F59" w:rsidRPr="00807F59" w14:paraId="6AE670D7" w14:textId="77777777" w:rsidTr="00EB656E">
        <w:trPr>
          <w:trHeight w:val="256"/>
        </w:trPr>
        <w:tc>
          <w:tcPr>
            <w:tcW w:w="116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00E44" w14:textId="77777777" w:rsidR="00D76E39" w:rsidRPr="00EB656E" w:rsidRDefault="00D76E39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外来診察日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EDFFAC8" w14:textId="77777777" w:rsidR="00D76E39" w:rsidRPr="00EB656E" w:rsidRDefault="00D76E39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1A4875A" w14:textId="77777777" w:rsidR="00D76E39" w:rsidRPr="00EB656E" w:rsidRDefault="00D76E39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入院日</w:t>
            </w:r>
          </w:p>
        </w:tc>
        <w:tc>
          <w:tcPr>
            <w:tcW w:w="2399" w:type="dxa"/>
            <w:gridSpan w:val="5"/>
            <w:shd w:val="clear" w:color="auto" w:fill="auto"/>
            <w:vAlign w:val="center"/>
          </w:tcPr>
          <w:p w14:paraId="6FE9401D" w14:textId="77777777" w:rsidR="00D76E39" w:rsidRPr="00EB656E" w:rsidRDefault="00D76E39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624D901E" w14:textId="77777777" w:rsidR="00D76E39" w:rsidRPr="00EB656E" w:rsidRDefault="00D76E39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退院日</w:t>
            </w:r>
          </w:p>
        </w:tc>
        <w:tc>
          <w:tcPr>
            <w:tcW w:w="20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9ECB34" w14:textId="77777777" w:rsidR="00D76E39" w:rsidRPr="00EB656E" w:rsidRDefault="00D76E39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 xml:space="preserve">　年　　　月　　　日</w:t>
            </w:r>
          </w:p>
        </w:tc>
      </w:tr>
      <w:tr w:rsidR="00807F59" w:rsidRPr="00807F59" w14:paraId="22E5F99C" w14:textId="77777777" w:rsidTr="00EB656E">
        <w:trPr>
          <w:trHeight w:val="256"/>
        </w:trPr>
        <w:tc>
          <w:tcPr>
            <w:tcW w:w="116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83D7FA" w14:textId="77777777" w:rsidR="00D76E39" w:rsidRPr="00EB656E" w:rsidRDefault="00D76E39" w:rsidP="00D76E3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受持期間</w:t>
            </w:r>
          </w:p>
        </w:tc>
        <w:tc>
          <w:tcPr>
            <w:tcW w:w="8893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014CA3" w14:textId="77777777" w:rsidR="00D76E39" w:rsidRPr="00EB656E" w:rsidRDefault="00D76E39" w:rsidP="00D76E39">
            <w:pPr>
              <w:spacing w:line="0" w:lineRule="atLeast"/>
              <w:ind w:firstLineChars="500" w:firstLine="803"/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</w:pPr>
            <w:r w:rsidRPr="00EB65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</w:rPr>
              <w:t>年　　　月　　　日　～　　　　　年　　　　月　　　　日</w:t>
            </w:r>
          </w:p>
        </w:tc>
      </w:tr>
      <w:tr w:rsidR="00807F59" w:rsidRPr="00807F59" w14:paraId="204048F0" w14:textId="77777777" w:rsidTr="00EB656E">
        <w:tc>
          <w:tcPr>
            <w:tcW w:w="10057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6BA59AD4" w14:textId="77777777" w:rsidR="005572C7" w:rsidRPr="00807F59" w:rsidRDefault="00247EF6" w:rsidP="008B3C4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診断（主病名および合併症）</w:t>
            </w:r>
            <w:r w:rsidR="008B3C41" w:rsidRPr="00807F5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</w:p>
          <w:p w14:paraId="4B51E80E" w14:textId="77777777" w:rsidR="00682FEC" w:rsidRPr="00807F59" w:rsidRDefault="00682FEC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F59" w:rsidRPr="00807F59" w14:paraId="31028ECB" w14:textId="77777777" w:rsidTr="00EB656E">
        <w:tc>
          <w:tcPr>
            <w:tcW w:w="10057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5D3AEF96" w14:textId="091EF17A" w:rsidR="00247EF6" w:rsidRPr="00807F59" w:rsidRDefault="00247EF6" w:rsidP="008B3C4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病歴（主訴、既往歴、家族歴、現病歴、身体所見、検査、経過</w:t>
            </w:r>
            <w:r w:rsidR="00AC521D" w:rsidRPr="00807F5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、転帰</w:t>
            </w:r>
            <w:r w:rsidRPr="00807F5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など）</w:t>
            </w:r>
          </w:p>
          <w:p w14:paraId="39062383" w14:textId="600D4AEA" w:rsidR="00247EF6" w:rsidRPr="00807F59" w:rsidRDefault="00770E96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主訴】</w:t>
            </w:r>
          </w:p>
          <w:p w14:paraId="3B8D2026" w14:textId="77777777" w:rsidR="00770E96" w:rsidRPr="00807F59" w:rsidRDefault="00770E96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既往歴】</w:t>
            </w:r>
          </w:p>
          <w:p w14:paraId="30171731" w14:textId="77777777" w:rsidR="00770E96" w:rsidRPr="00807F59" w:rsidRDefault="00770E96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族歴】</w:t>
            </w:r>
          </w:p>
          <w:p w14:paraId="6342B646" w14:textId="185B24E8" w:rsidR="00AD61BD" w:rsidRPr="00807F59" w:rsidRDefault="00770E96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現病歴】</w:t>
            </w:r>
          </w:p>
          <w:p w14:paraId="11577679" w14:textId="77777777" w:rsidR="00770E96" w:rsidRPr="00807F59" w:rsidRDefault="00770E96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身体所見】</w:t>
            </w:r>
          </w:p>
          <w:p w14:paraId="6368B322" w14:textId="77777777" w:rsidR="00AD61BD" w:rsidRPr="00807F59" w:rsidRDefault="00AD61BD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ACFB83" w14:textId="77777777" w:rsidR="00770E96" w:rsidRPr="00807F59" w:rsidRDefault="00770E96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検査】</w:t>
            </w:r>
          </w:p>
          <w:p w14:paraId="6438DEFE" w14:textId="157BD2E3" w:rsidR="00E951BC" w:rsidRPr="00807F59" w:rsidRDefault="00E951BC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560C21" w14:textId="77777777" w:rsidR="0063470C" w:rsidRPr="00807F59" w:rsidRDefault="0063470C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E896A4" w14:textId="77777777" w:rsidR="00770E96" w:rsidRPr="00807F59" w:rsidRDefault="00770E96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経過】</w:t>
            </w:r>
          </w:p>
          <w:p w14:paraId="34E7F994" w14:textId="77777777" w:rsidR="005572C7" w:rsidRPr="00807F59" w:rsidRDefault="005572C7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5E811A" w14:textId="2B4858F3" w:rsidR="005572C7" w:rsidRPr="00807F59" w:rsidRDefault="00AC521D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sz w:val="18"/>
                <w:szCs w:val="18"/>
              </w:rPr>
              <w:t>【転帰】</w:t>
            </w:r>
          </w:p>
          <w:p w14:paraId="0B28A304" w14:textId="6FCEC4C7" w:rsidR="00E36A67" w:rsidRPr="00807F59" w:rsidRDefault="00E36A67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F59" w:rsidRPr="00807F59" w14:paraId="054BBB59" w14:textId="77777777" w:rsidTr="00EB656E">
        <w:trPr>
          <w:trHeight w:val="1080"/>
        </w:trPr>
        <w:tc>
          <w:tcPr>
            <w:tcW w:w="10057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CE061" w14:textId="77777777" w:rsidR="00247EF6" w:rsidRPr="00807F59" w:rsidRDefault="00247EF6" w:rsidP="008B3C4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07F5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考察（手術例、剖検例については各々手術所見、剖検所見も含めての考察を記述すること）</w:t>
            </w:r>
          </w:p>
          <w:p w14:paraId="5C4CB5CA" w14:textId="77777777" w:rsidR="008B3C41" w:rsidRPr="00807F59" w:rsidRDefault="008B3C41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EF3426" w14:textId="77777777" w:rsidR="00E36A67" w:rsidRDefault="00E36A67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21E2F6" w14:textId="77777777" w:rsidR="00B7123D" w:rsidRDefault="00B7123D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C7E6111" w14:textId="77777777" w:rsidR="00B7123D" w:rsidRDefault="00B7123D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E6E0D3" w14:textId="220CB4BC" w:rsidR="00B7123D" w:rsidRPr="00807F59" w:rsidRDefault="00B7123D" w:rsidP="008B3C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F59" w:rsidRPr="00807F59" w14:paraId="67F92176" w14:textId="77777777" w:rsidTr="00EB656E">
        <w:trPr>
          <w:trHeight w:val="157"/>
        </w:trPr>
        <w:tc>
          <w:tcPr>
            <w:tcW w:w="10057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4C161D" w14:textId="58228010" w:rsidR="00E36A67" w:rsidRPr="00807F59" w:rsidRDefault="00E36A67" w:rsidP="00E36A67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</w:p>
        </w:tc>
      </w:tr>
      <w:tr w:rsidR="00807F59" w:rsidRPr="00807F59" w14:paraId="590F5516" w14:textId="77777777" w:rsidTr="00EB656E">
        <w:trPr>
          <w:trHeight w:val="201"/>
        </w:trPr>
        <w:tc>
          <w:tcPr>
            <w:tcW w:w="100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6C5540" w14:textId="5327DDD6" w:rsidR="00E951BC" w:rsidRPr="00807F59" w:rsidRDefault="00E951BC" w:rsidP="00E951B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  <w:r w:rsidRPr="00807F5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【指導医記入欄】</w:t>
            </w:r>
            <w:r w:rsidR="005061A8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※</w:t>
            </w:r>
            <w:r w:rsidR="005061A8" w:rsidRPr="00807F5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本症例の電子カルテを確認されたい場合</w:t>
            </w:r>
            <w:r w:rsidR="00B7123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･･･</w:t>
            </w:r>
            <w:r w:rsidR="005061A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EPOC2登録症例より復号パスワードを用いて確認をお願いいたします</w:t>
            </w:r>
            <w:r w:rsidR="00B7123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。</w:t>
            </w:r>
          </w:p>
        </w:tc>
      </w:tr>
      <w:tr w:rsidR="00807F59" w:rsidRPr="00807F59" w14:paraId="0635C2D3" w14:textId="77777777" w:rsidTr="00EB656E">
        <w:trPr>
          <w:trHeight w:val="357"/>
        </w:trPr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39FC" w14:textId="4261375D" w:rsidR="00E951BC" w:rsidRPr="00807F59" w:rsidRDefault="00E951BC" w:rsidP="00E951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  <w:r w:rsidRPr="00807F5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指導医氏名</w:t>
            </w:r>
          </w:p>
        </w:tc>
        <w:tc>
          <w:tcPr>
            <w:tcW w:w="7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C8F" w14:textId="7D7D28FA" w:rsidR="00E951BC" w:rsidRPr="00807F59" w:rsidRDefault="00E951BC" w:rsidP="00E951B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  <w:r w:rsidRPr="00807F5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</w:t>
            </w:r>
          </w:p>
        </w:tc>
      </w:tr>
      <w:tr w:rsidR="00807F59" w:rsidRPr="00807F59" w14:paraId="1B84A555" w14:textId="77777777" w:rsidTr="00EB656E">
        <w:trPr>
          <w:trHeight w:val="290"/>
        </w:trPr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AC0" w14:textId="2695C9CC" w:rsidR="00E951BC" w:rsidRPr="00807F59" w:rsidRDefault="00E951BC" w:rsidP="00E951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  <w:r w:rsidRPr="00807F5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概略評価</w:t>
            </w:r>
          </w:p>
        </w:tc>
        <w:tc>
          <w:tcPr>
            <w:tcW w:w="7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895" w14:textId="458DCA13" w:rsidR="00E951BC" w:rsidRPr="00807F59" w:rsidRDefault="00E951BC" w:rsidP="00E951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  <w:r w:rsidRPr="00807F5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 xml:space="preserve">A（特に優れている）　　　　B（優れている）　　　　C（標準） </w:t>
            </w:r>
            <w:r w:rsidRPr="00807F59">
              <w:rPr>
                <w:rFonts w:asciiTheme="majorEastAsia" w:eastAsiaTheme="majorEastAsia" w:hAnsiTheme="majorEastAsia" w:cs="ＭＳ 明朝"/>
                <w:sz w:val="16"/>
                <w:szCs w:val="16"/>
              </w:rPr>
              <w:t xml:space="preserve">    </w:t>
            </w:r>
            <w:r w:rsidRPr="00807F5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 xml:space="preserve">　　</w:t>
            </w:r>
            <w:r w:rsidRPr="00807F59">
              <w:rPr>
                <w:rFonts w:asciiTheme="majorEastAsia" w:eastAsiaTheme="majorEastAsia" w:hAnsiTheme="majorEastAsia" w:cs="ＭＳ 明朝"/>
                <w:sz w:val="16"/>
                <w:szCs w:val="16"/>
              </w:rPr>
              <w:t xml:space="preserve"> </w:t>
            </w:r>
            <w:r w:rsidRPr="00807F5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再提出</w:t>
            </w:r>
          </w:p>
        </w:tc>
      </w:tr>
      <w:tr w:rsidR="00807F59" w:rsidRPr="00807F59" w14:paraId="54722303" w14:textId="77777777" w:rsidTr="00EB656E">
        <w:trPr>
          <w:trHeight w:val="750"/>
        </w:trPr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C3FE" w14:textId="5B6B56DF" w:rsidR="00E951BC" w:rsidRPr="00807F59" w:rsidRDefault="00E951BC" w:rsidP="00E951B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  <w:r w:rsidRPr="00807F5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コメント</w:t>
            </w:r>
            <w:r w:rsidRPr="00807F59">
              <w:rPr>
                <w:rFonts w:asciiTheme="majorEastAsia" w:eastAsiaTheme="majorEastAsia" w:hAnsiTheme="majorEastAsia" w:cs="ＭＳ 明朝" w:hint="eastAsia"/>
                <w:sz w:val="12"/>
                <w:szCs w:val="12"/>
              </w:rPr>
              <w:t>※必ずご記入ください。</w:t>
            </w:r>
          </w:p>
        </w:tc>
        <w:tc>
          <w:tcPr>
            <w:tcW w:w="7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02D" w14:textId="5FF4ECA8" w:rsidR="00E951BC" w:rsidRPr="00807F59" w:rsidRDefault="00E951BC" w:rsidP="00E951B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shd w:val="pct15" w:color="auto" w:fill="FFFFFF"/>
              </w:rPr>
            </w:pPr>
          </w:p>
        </w:tc>
      </w:tr>
    </w:tbl>
    <w:p w14:paraId="0E2CAD36" w14:textId="77777777" w:rsidR="00EA153D" w:rsidRPr="00770E96" w:rsidRDefault="00EA153D" w:rsidP="00FA7217">
      <w:pPr>
        <w:spacing w:line="280" w:lineRule="exact"/>
        <w:rPr>
          <w:rFonts w:asciiTheme="majorEastAsia" w:eastAsiaTheme="majorEastAsia" w:hAnsiTheme="majorEastAsia"/>
          <w:u w:val="single"/>
        </w:rPr>
      </w:pPr>
    </w:p>
    <w:sectPr w:rsidR="00EA153D" w:rsidRPr="00770E96" w:rsidSect="00E951BC">
      <w:headerReference w:type="default" r:id="rId8"/>
      <w:pgSz w:w="11906" w:h="16838"/>
      <w:pgMar w:top="426" w:right="851" w:bottom="289" w:left="1134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2716" w14:textId="77777777" w:rsidR="00EA153D" w:rsidRDefault="00EA153D" w:rsidP="00216E17">
      <w:r>
        <w:separator/>
      </w:r>
    </w:p>
  </w:endnote>
  <w:endnote w:type="continuationSeparator" w:id="0">
    <w:p w14:paraId="3A52AEFE" w14:textId="77777777" w:rsidR="00EA153D" w:rsidRDefault="00EA153D" w:rsidP="0021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D7E8" w14:textId="77777777" w:rsidR="00EA153D" w:rsidRDefault="00EA153D" w:rsidP="00216E17">
      <w:r>
        <w:separator/>
      </w:r>
    </w:p>
  </w:footnote>
  <w:footnote w:type="continuationSeparator" w:id="0">
    <w:p w14:paraId="67FF082E" w14:textId="77777777" w:rsidR="00EA153D" w:rsidRDefault="00EA153D" w:rsidP="0021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84B8" w14:textId="0D42342D" w:rsidR="00766DF2" w:rsidRPr="00866865" w:rsidRDefault="00EA153D" w:rsidP="00866865">
    <w:pPr>
      <w:pStyle w:val="a3"/>
      <w:wordWrap w:val="0"/>
      <w:jc w:val="right"/>
      <w:rPr>
        <w:sz w:val="18"/>
        <w:szCs w:val="20"/>
      </w:rPr>
    </w:pPr>
    <w:r w:rsidRPr="00866865">
      <w:rPr>
        <w:rFonts w:hint="eastAsia"/>
        <w:sz w:val="18"/>
        <w:szCs w:val="20"/>
      </w:rPr>
      <w:t>藤田</w:t>
    </w:r>
    <w:r w:rsidR="004D2D34" w:rsidRPr="00866865">
      <w:rPr>
        <w:rFonts w:hint="eastAsia"/>
        <w:sz w:val="18"/>
        <w:szCs w:val="20"/>
      </w:rPr>
      <w:t>医科</w:t>
    </w:r>
    <w:r w:rsidRPr="00866865">
      <w:rPr>
        <w:rFonts w:hint="eastAsia"/>
        <w:sz w:val="18"/>
        <w:szCs w:val="20"/>
      </w:rPr>
      <w:t>大学病院</w:t>
    </w:r>
    <w:r w:rsidR="00CC1F14" w:rsidRPr="00866865">
      <w:rPr>
        <w:rFonts w:hint="eastAsia"/>
        <w:sz w:val="18"/>
        <w:szCs w:val="20"/>
      </w:rPr>
      <w:t xml:space="preserve"> </w:t>
    </w:r>
    <w:r w:rsidR="004875AB">
      <w:rPr>
        <w:rFonts w:hint="eastAsia"/>
        <w:sz w:val="18"/>
        <w:szCs w:val="20"/>
      </w:rPr>
      <w:t>研修医</w:t>
    </w:r>
    <w:r w:rsidR="00CC1F14" w:rsidRPr="00866865">
      <w:rPr>
        <w:sz w:val="18"/>
        <w:szCs w:val="20"/>
      </w:rPr>
      <w:t>病歴要約</w:t>
    </w:r>
    <w:r w:rsidR="00EB656E">
      <w:rPr>
        <w:rFonts w:asciiTheme="majorEastAsia" w:eastAsiaTheme="majorEastAsia" w:hAnsiTheme="majorEastAsia" w:hint="eastAsia"/>
        <w:sz w:val="14"/>
      </w:rPr>
      <w:t>202</w:t>
    </w:r>
    <w:r w:rsidR="00D31194">
      <w:rPr>
        <w:rFonts w:asciiTheme="majorEastAsia" w:eastAsiaTheme="majorEastAsia" w:hAnsiTheme="majorEastAsia" w:hint="eastAsia"/>
        <w:sz w:val="14"/>
      </w:rPr>
      <w:t>2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A34"/>
    <w:multiLevelType w:val="hybridMultilevel"/>
    <w:tmpl w:val="603A2EA2"/>
    <w:lvl w:ilvl="0" w:tplc="465A4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B3317"/>
    <w:multiLevelType w:val="hybridMultilevel"/>
    <w:tmpl w:val="ADFAFF86"/>
    <w:lvl w:ilvl="0" w:tplc="9FF403E4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6D650F5"/>
    <w:multiLevelType w:val="hybridMultilevel"/>
    <w:tmpl w:val="EC2259B8"/>
    <w:lvl w:ilvl="0" w:tplc="7FB4AF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17"/>
    <w:rsid w:val="000127FE"/>
    <w:rsid w:val="00064114"/>
    <w:rsid w:val="000726B2"/>
    <w:rsid w:val="000761BB"/>
    <w:rsid w:val="000C6829"/>
    <w:rsid w:val="0012376A"/>
    <w:rsid w:val="00124035"/>
    <w:rsid w:val="001A0A4D"/>
    <w:rsid w:val="001B45D0"/>
    <w:rsid w:val="001E36B5"/>
    <w:rsid w:val="00216E17"/>
    <w:rsid w:val="002225C7"/>
    <w:rsid w:val="00247EF6"/>
    <w:rsid w:val="00270147"/>
    <w:rsid w:val="002D2753"/>
    <w:rsid w:val="00302AEE"/>
    <w:rsid w:val="00306454"/>
    <w:rsid w:val="00307A96"/>
    <w:rsid w:val="00311CA1"/>
    <w:rsid w:val="00341268"/>
    <w:rsid w:val="003467B7"/>
    <w:rsid w:val="00350EF8"/>
    <w:rsid w:val="0035170F"/>
    <w:rsid w:val="00382117"/>
    <w:rsid w:val="003B6CDA"/>
    <w:rsid w:val="004336B2"/>
    <w:rsid w:val="00442954"/>
    <w:rsid w:val="004875AB"/>
    <w:rsid w:val="0049533C"/>
    <w:rsid w:val="0049595E"/>
    <w:rsid w:val="004D2D34"/>
    <w:rsid w:val="005061A8"/>
    <w:rsid w:val="00512240"/>
    <w:rsid w:val="00522E62"/>
    <w:rsid w:val="00542427"/>
    <w:rsid w:val="00542DA2"/>
    <w:rsid w:val="005572C7"/>
    <w:rsid w:val="005A2EE4"/>
    <w:rsid w:val="005A590A"/>
    <w:rsid w:val="005B12A3"/>
    <w:rsid w:val="005F7927"/>
    <w:rsid w:val="00613C5F"/>
    <w:rsid w:val="0063470C"/>
    <w:rsid w:val="00682FEC"/>
    <w:rsid w:val="006B4D62"/>
    <w:rsid w:val="006F38D3"/>
    <w:rsid w:val="00702F6D"/>
    <w:rsid w:val="00714BA7"/>
    <w:rsid w:val="00750774"/>
    <w:rsid w:val="00766DF2"/>
    <w:rsid w:val="00770E96"/>
    <w:rsid w:val="00780149"/>
    <w:rsid w:val="007C58C2"/>
    <w:rsid w:val="007E3ECD"/>
    <w:rsid w:val="00807F59"/>
    <w:rsid w:val="00816568"/>
    <w:rsid w:val="00833CD2"/>
    <w:rsid w:val="00866865"/>
    <w:rsid w:val="0088056D"/>
    <w:rsid w:val="008B3C41"/>
    <w:rsid w:val="00903B06"/>
    <w:rsid w:val="00912C1E"/>
    <w:rsid w:val="009250D6"/>
    <w:rsid w:val="00A07FA2"/>
    <w:rsid w:val="00A22F9F"/>
    <w:rsid w:val="00A43BAC"/>
    <w:rsid w:val="00A565B0"/>
    <w:rsid w:val="00A74EC9"/>
    <w:rsid w:val="00A94626"/>
    <w:rsid w:val="00A97024"/>
    <w:rsid w:val="00AA01BF"/>
    <w:rsid w:val="00AA27E2"/>
    <w:rsid w:val="00AC521D"/>
    <w:rsid w:val="00AD61BD"/>
    <w:rsid w:val="00AF5C81"/>
    <w:rsid w:val="00B6057A"/>
    <w:rsid w:val="00B6124E"/>
    <w:rsid w:val="00B663FF"/>
    <w:rsid w:val="00B7123D"/>
    <w:rsid w:val="00BA45FA"/>
    <w:rsid w:val="00BB7C9A"/>
    <w:rsid w:val="00BF2E2C"/>
    <w:rsid w:val="00C06F6C"/>
    <w:rsid w:val="00C51C0F"/>
    <w:rsid w:val="00CC1F14"/>
    <w:rsid w:val="00CE68AB"/>
    <w:rsid w:val="00CF315F"/>
    <w:rsid w:val="00CF69E0"/>
    <w:rsid w:val="00D21610"/>
    <w:rsid w:val="00D30E52"/>
    <w:rsid w:val="00D31194"/>
    <w:rsid w:val="00D76190"/>
    <w:rsid w:val="00D76E39"/>
    <w:rsid w:val="00D83BB5"/>
    <w:rsid w:val="00D86AC5"/>
    <w:rsid w:val="00DE5B29"/>
    <w:rsid w:val="00DF334D"/>
    <w:rsid w:val="00DF34C6"/>
    <w:rsid w:val="00E1632C"/>
    <w:rsid w:val="00E200C4"/>
    <w:rsid w:val="00E36A67"/>
    <w:rsid w:val="00E37404"/>
    <w:rsid w:val="00E47B7D"/>
    <w:rsid w:val="00E673F9"/>
    <w:rsid w:val="00E84066"/>
    <w:rsid w:val="00E951BC"/>
    <w:rsid w:val="00EA153D"/>
    <w:rsid w:val="00EB02EC"/>
    <w:rsid w:val="00EB656E"/>
    <w:rsid w:val="00EE4FA5"/>
    <w:rsid w:val="00F25FAE"/>
    <w:rsid w:val="00F310E8"/>
    <w:rsid w:val="00F42306"/>
    <w:rsid w:val="00F44514"/>
    <w:rsid w:val="00F50673"/>
    <w:rsid w:val="00FA7217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14E01"/>
  <w15:docId w15:val="{A96A6FD3-C680-4D0E-8309-AFB2FFC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E17"/>
  </w:style>
  <w:style w:type="paragraph" w:styleId="a5">
    <w:name w:val="footer"/>
    <w:basedOn w:val="a"/>
    <w:link w:val="a6"/>
    <w:uiPriority w:val="99"/>
    <w:unhideWhenUsed/>
    <w:rsid w:val="0021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E17"/>
  </w:style>
  <w:style w:type="table" w:styleId="a7">
    <w:name w:val="Table Grid"/>
    <w:basedOn w:val="a1"/>
    <w:uiPriority w:val="39"/>
    <w:rsid w:val="00BB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45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1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5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03B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03B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03B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03B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03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D06C-F05E-4ECA-8DC5-49430FEC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学園</dc:creator>
  <cp:keywords/>
  <dc:description/>
  <cp:lastModifiedBy>金子 祥子</cp:lastModifiedBy>
  <cp:revision>3</cp:revision>
  <cp:lastPrinted>2021-09-10T06:06:00Z</cp:lastPrinted>
  <dcterms:created xsi:type="dcterms:W3CDTF">2021-09-10T06:08:00Z</dcterms:created>
  <dcterms:modified xsi:type="dcterms:W3CDTF">2022-02-16T06:10:00Z</dcterms:modified>
</cp:coreProperties>
</file>